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3D" w:rsidRPr="002E4282" w:rsidRDefault="00FF683D" w:rsidP="00FF683D">
      <w:pPr>
        <w:spacing w:after="0"/>
        <w:jc w:val="center"/>
        <w:rPr>
          <w:rFonts w:ascii="Times New Roman" w:hAnsi="Times New Roman" w:cs="Times New Roman"/>
        </w:rPr>
      </w:pPr>
      <w:r w:rsidRPr="002E4282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</w:t>
      </w:r>
    </w:p>
    <w:p w:rsidR="00FF683D" w:rsidRPr="002E4282" w:rsidRDefault="00FF683D" w:rsidP="00FF683D">
      <w:pPr>
        <w:spacing w:after="0"/>
        <w:jc w:val="center"/>
        <w:rPr>
          <w:rFonts w:ascii="Times New Roman" w:hAnsi="Times New Roman" w:cs="Times New Roman"/>
        </w:rPr>
      </w:pPr>
      <w:r w:rsidRPr="002E4282">
        <w:rPr>
          <w:rFonts w:ascii="Times New Roman" w:hAnsi="Times New Roman" w:cs="Times New Roman"/>
        </w:rPr>
        <w:t>«Волгоградский государственный университет»</w:t>
      </w:r>
    </w:p>
    <w:p w:rsidR="00FF683D" w:rsidRPr="002E4282" w:rsidRDefault="00FF683D" w:rsidP="00875B51">
      <w:pPr>
        <w:tabs>
          <w:tab w:val="left" w:pos="13608"/>
        </w:tabs>
        <w:spacing w:after="0"/>
        <w:ind w:left="16160" w:right="1559"/>
        <w:rPr>
          <w:rFonts w:ascii="Times New Roman" w:hAnsi="Times New Roman" w:cs="Times New Roman"/>
          <w:b/>
        </w:rPr>
      </w:pPr>
      <w:r w:rsidRPr="002E4282">
        <w:rPr>
          <w:rFonts w:ascii="Times New Roman" w:hAnsi="Times New Roman" w:cs="Times New Roman"/>
          <w:b/>
        </w:rPr>
        <w:t>УТВЕРЖДАЮ</w:t>
      </w:r>
    </w:p>
    <w:p w:rsidR="00FF683D" w:rsidRPr="002E4282" w:rsidRDefault="00FF683D" w:rsidP="00875B51">
      <w:pPr>
        <w:pStyle w:val="4"/>
        <w:tabs>
          <w:tab w:val="left" w:pos="13608"/>
        </w:tabs>
        <w:spacing w:before="0" w:after="0"/>
        <w:ind w:left="16160" w:right="1559"/>
        <w:rPr>
          <w:rFonts w:ascii="Times New Roman" w:hAnsi="Times New Roman"/>
          <w:b w:val="0"/>
          <w:sz w:val="22"/>
          <w:szCs w:val="22"/>
        </w:rPr>
      </w:pPr>
      <w:r w:rsidRPr="002E4282">
        <w:rPr>
          <w:rFonts w:ascii="Times New Roman" w:hAnsi="Times New Roman"/>
          <w:b w:val="0"/>
          <w:sz w:val="22"/>
          <w:szCs w:val="22"/>
        </w:rPr>
        <w:t>Директор института дополнительного образования</w:t>
      </w:r>
    </w:p>
    <w:p w:rsidR="00FF683D" w:rsidRPr="002E4282" w:rsidRDefault="00FF683D" w:rsidP="00875B51">
      <w:pPr>
        <w:tabs>
          <w:tab w:val="left" w:pos="13608"/>
        </w:tabs>
        <w:spacing w:after="0"/>
        <w:ind w:left="16160" w:right="1559"/>
        <w:rPr>
          <w:rFonts w:ascii="Times New Roman" w:hAnsi="Times New Roman" w:cs="Times New Roman"/>
        </w:rPr>
      </w:pPr>
      <w:r w:rsidRPr="002E4282">
        <w:rPr>
          <w:rFonts w:ascii="Times New Roman" w:hAnsi="Times New Roman" w:cs="Times New Roman"/>
        </w:rPr>
        <w:t>______________ А.А. Суслов</w:t>
      </w:r>
    </w:p>
    <w:p w:rsidR="00FF683D" w:rsidRPr="002E4282" w:rsidRDefault="00FF683D" w:rsidP="00875B51">
      <w:pPr>
        <w:pStyle w:val="a3"/>
        <w:tabs>
          <w:tab w:val="left" w:pos="13608"/>
        </w:tabs>
        <w:ind w:left="16160" w:right="1559"/>
        <w:jc w:val="left"/>
        <w:rPr>
          <w:sz w:val="22"/>
          <w:szCs w:val="22"/>
        </w:rPr>
      </w:pPr>
      <w:r w:rsidRPr="002E4282">
        <w:rPr>
          <w:sz w:val="22"/>
          <w:szCs w:val="22"/>
        </w:rPr>
        <w:t xml:space="preserve">«_____» ___________ </w:t>
      </w:r>
      <w:r w:rsidRPr="002E4282">
        <w:rPr>
          <w:b w:val="0"/>
          <w:sz w:val="22"/>
          <w:szCs w:val="22"/>
        </w:rPr>
        <w:t>2019 г.</w:t>
      </w:r>
    </w:p>
    <w:p w:rsidR="00FF683D" w:rsidRPr="002E4282" w:rsidRDefault="00FF683D" w:rsidP="00FF683D">
      <w:pPr>
        <w:spacing w:after="0"/>
        <w:jc w:val="center"/>
        <w:rPr>
          <w:rFonts w:ascii="Times New Roman" w:hAnsi="Times New Roman" w:cs="Times New Roman"/>
          <w:b/>
          <w:sz w:val="2"/>
        </w:rPr>
      </w:pPr>
    </w:p>
    <w:p w:rsidR="00E46320" w:rsidRPr="00CC034B" w:rsidRDefault="00FF683D" w:rsidP="004D78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C034B">
        <w:rPr>
          <w:rFonts w:ascii="Times New Roman" w:hAnsi="Times New Roman" w:cs="Times New Roman"/>
          <w:b/>
          <w:sz w:val="20"/>
        </w:rPr>
        <w:t>Расписание</w:t>
      </w:r>
      <w:r w:rsidR="004D7856">
        <w:rPr>
          <w:rFonts w:ascii="Times New Roman" w:hAnsi="Times New Roman" w:cs="Times New Roman"/>
          <w:b/>
          <w:sz w:val="20"/>
        </w:rPr>
        <w:t xml:space="preserve"> п</w:t>
      </w:r>
      <w:r w:rsidRPr="00CC034B">
        <w:rPr>
          <w:rFonts w:ascii="Times New Roman" w:hAnsi="Times New Roman" w:cs="Times New Roman"/>
          <w:b/>
          <w:sz w:val="20"/>
        </w:rPr>
        <w:t>рограммы повышения квалификации «</w:t>
      </w:r>
      <w:r w:rsidR="00C37889" w:rsidRPr="00CC034B">
        <w:rPr>
          <w:rFonts w:ascii="Times New Roman" w:hAnsi="Times New Roman" w:cs="Times New Roman"/>
          <w:b/>
          <w:sz w:val="20"/>
        </w:rPr>
        <w:t xml:space="preserve">Социальное </w:t>
      </w:r>
      <w:proofErr w:type="spellStart"/>
      <w:r w:rsidR="00C37889" w:rsidRPr="00CC034B">
        <w:rPr>
          <w:rFonts w:ascii="Times New Roman" w:hAnsi="Times New Roman" w:cs="Times New Roman"/>
          <w:b/>
          <w:sz w:val="20"/>
        </w:rPr>
        <w:t>волонтерство</w:t>
      </w:r>
      <w:proofErr w:type="spellEnd"/>
      <w:r w:rsidRPr="00CC034B">
        <w:rPr>
          <w:rFonts w:ascii="Times New Roman" w:hAnsi="Times New Roman" w:cs="Times New Roman"/>
          <w:b/>
          <w:sz w:val="20"/>
        </w:rPr>
        <w:t xml:space="preserve">» </w:t>
      </w:r>
    </w:p>
    <w:p w:rsidR="00F7127C" w:rsidRPr="00CC034B" w:rsidRDefault="00554890" w:rsidP="00FF68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C034B">
        <w:rPr>
          <w:rFonts w:ascii="Times New Roman" w:hAnsi="Times New Roman" w:cs="Times New Roman"/>
          <w:b/>
          <w:sz w:val="20"/>
        </w:rPr>
        <w:t>с 17</w:t>
      </w:r>
      <w:r w:rsidR="00FF683D" w:rsidRPr="00CC034B">
        <w:rPr>
          <w:rFonts w:ascii="Times New Roman" w:hAnsi="Times New Roman" w:cs="Times New Roman"/>
          <w:b/>
          <w:sz w:val="20"/>
        </w:rPr>
        <w:t>.12.2019 по</w:t>
      </w:r>
      <w:r w:rsidR="00E46320" w:rsidRPr="00CC034B">
        <w:rPr>
          <w:rFonts w:ascii="Times New Roman" w:hAnsi="Times New Roman" w:cs="Times New Roman"/>
          <w:b/>
          <w:sz w:val="20"/>
        </w:rPr>
        <w:t xml:space="preserve"> </w:t>
      </w:r>
      <w:r w:rsidR="00D8258B" w:rsidRPr="00CC034B">
        <w:rPr>
          <w:rFonts w:ascii="Times New Roman" w:hAnsi="Times New Roman" w:cs="Times New Roman"/>
          <w:b/>
          <w:sz w:val="20"/>
        </w:rPr>
        <w:t>26</w:t>
      </w:r>
      <w:r w:rsidR="00E46320" w:rsidRPr="00CC034B">
        <w:rPr>
          <w:rFonts w:ascii="Times New Roman" w:hAnsi="Times New Roman" w:cs="Times New Roman"/>
          <w:b/>
          <w:sz w:val="20"/>
        </w:rPr>
        <w:t>.12.2019</w:t>
      </w:r>
    </w:p>
    <w:p w:rsidR="00FF683D" w:rsidRPr="00CC034B" w:rsidRDefault="00FF683D" w:rsidP="000A465E">
      <w:pPr>
        <w:spacing w:after="0" w:line="240" w:lineRule="auto"/>
        <w:rPr>
          <w:rFonts w:ascii="Times New Roman" w:hAnsi="Times New Roman" w:cs="Times New Roman"/>
          <w:b/>
          <w:sz w:val="2"/>
          <w:szCs w:val="23"/>
        </w:rPr>
      </w:pPr>
    </w:p>
    <w:tbl>
      <w:tblPr>
        <w:tblW w:w="228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18"/>
        <w:gridCol w:w="2410"/>
        <w:gridCol w:w="2409"/>
        <w:gridCol w:w="2268"/>
        <w:gridCol w:w="2410"/>
        <w:gridCol w:w="2552"/>
        <w:gridCol w:w="2835"/>
        <w:gridCol w:w="2693"/>
        <w:gridCol w:w="2551"/>
      </w:tblGrid>
      <w:tr w:rsidR="00875B51" w:rsidRPr="00CC034B" w:rsidTr="00875B51">
        <w:trPr>
          <w:cantSplit/>
          <w:trHeight w:val="250"/>
          <w:tblHeader/>
        </w:trPr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Дата</w:t>
            </w:r>
          </w:p>
        </w:tc>
        <w:tc>
          <w:tcPr>
            <w:tcW w:w="1418" w:type="dxa"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Время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1 группа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2 группа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3 группа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4 группа</w:t>
            </w:r>
          </w:p>
        </w:tc>
        <w:tc>
          <w:tcPr>
            <w:tcW w:w="2552" w:type="dxa"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5 группа</w:t>
            </w: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6 группа</w:t>
            </w:r>
          </w:p>
        </w:tc>
        <w:tc>
          <w:tcPr>
            <w:tcW w:w="2693" w:type="dxa"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7 группа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8 группа</w:t>
            </w:r>
          </w:p>
        </w:tc>
      </w:tr>
      <w:tr w:rsidR="00875B51" w:rsidRPr="00CC034B" w:rsidTr="00875B51">
        <w:trPr>
          <w:cantSplit/>
          <w:trHeight w:val="1094"/>
        </w:trPr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Вторник</w:t>
            </w:r>
          </w:p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17.12.2019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414A0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  <w:r w:rsidR="00414A02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:</w:t>
            </w:r>
            <w:r w:rsidR="00414A02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-1</w:t>
            </w:r>
            <w:r w:rsidR="00414A02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:</w:t>
            </w:r>
            <w:r w:rsidR="00414A02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9497" w:type="dxa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CC034B" w:rsidRPr="00CC034B" w:rsidRDefault="00CC034B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  <w:t>17:00-18:30</w:t>
            </w:r>
          </w:p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Законодательные основы волонтерской деятельности в России. Дорожная карта волонтер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C37889" w:rsidRPr="00CC034B" w:rsidRDefault="00414A02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="00C37889"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414A02" w:rsidRPr="00CC034B" w:rsidRDefault="00414A02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4-31Г</w:t>
            </w:r>
          </w:p>
        </w:tc>
        <w:tc>
          <w:tcPr>
            <w:tcW w:w="255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034B" w:rsidRPr="00CC034B" w:rsidTr="00875B51">
        <w:trPr>
          <w:cantSplit/>
          <w:trHeight w:val="4753"/>
        </w:trPr>
        <w:tc>
          <w:tcPr>
            <w:tcW w:w="1276" w:type="dxa"/>
            <w:vMerge/>
            <w:tcBorders>
              <w:top w:val="thickThinSmallGap" w:sz="24" w:space="0" w:color="auto"/>
            </w:tcBorders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7889" w:rsidRPr="00CC034B" w:rsidRDefault="00414A02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:40-20: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Психолого-педагогические основы волонтерской деятельности. Индивидуально-личностная предрасположенность к волонтерской деятельност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9F4B35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ед.н</w:t>
            </w:r>
            <w:proofErr w:type="spell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 xml:space="preserve">., доцент, зам. директора Волгоградского областного благотворительного Фонда социальной поддержки населения </w:t>
            </w:r>
          </w:p>
          <w:p w:rsidR="00A767CC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адовников Евгений Степанович</w:t>
            </w:r>
          </w:p>
          <w:p w:rsidR="00A767CC" w:rsidRPr="004D7856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истема долговременного ухода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  <w:r w:rsid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лужбы милосердия в больниц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37889" w:rsidRPr="00CC034B" w:rsidRDefault="00A767CC" w:rsidP="00414A02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д</w:t>
            </w:r>
            <w:proofErr w:type="gramStart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и</w:t>
            </w:r>
            <w:proofErr w:type="gramEnd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н., доцент, зам. Начальника отдела научно-исследовательской работы ГКУ ВО Центр документации новейшей истории Волгоградской области</w:t>
            </w:r>
            <w:r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="009F4B35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Булатов В</w:t>
            </w:r>
            <w:r w:rsidR="00414A02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ладимир </w:t>
            </w:r>
            <w:r w:rsidR="009F4B35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В</w:t>
            </w:r>
            <w:r w:rsidR="00414A02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икторович</w:t>
            </w:r>
            <w:r w:rsidR="009F4B35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="00CC034B"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89" w:rsidRPr="00CC034B" w:rsidRDefault="00C37889" w:rsidP="00C37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сихолого-педагогические основы волонтерской деятельности. Индивидуально-личностная предрасположенность к волонтерской деятельности </w:t>
            </w:r>
            <w:r w:rsidR="009F4B35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414A02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ед.н</w:t>
            </w:r>
            <w:proofErr w:type="spell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 xml:space="preserve">., доцент, зам. директора Волгоградского областного благотворительного Фонда социальной поддержки населения </w:t>
            </w:r>
          </w:p>
          <w:p w:rsidR="00A767CC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адовников Евгений Степанович</w:t>
            </w:r>
          </w:p>
          <w:p w:rsidR="00A767CC" w:rsidRPr="004D7856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истема долговременного ухода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  <w:r w:rsid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лужбы милосердия в больниц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37889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д</w:t>
            </w:r>
            <w:proofErr w:type="gramStart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и</w:t>
            </w:r>
            <w:proofErr w:type="gramEnd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н., доцент, зам. Начальника отдела научно-исследовательской работы ГКУ ВО Центр документации новейшей истории Волгоградской области</w:t>
            </w:r>
            <w:r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Булатов Владимир Викторович </w:t>
            </w:r>
            <w:r w:rsidR="00CC034B"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89" w:rsidRPr="00CC034B" w:rsidRDefault="00C37889" w:rsidP="00C37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Психолого-педагогические основы волонтерской деятельности. Индивидуально-личностная предрасположенность к волонтерской деятельност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414A02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ед.н</w:t>
            </w:r>
            <w:proofErr w:type="spell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 xml:space="preserve">., доцент, зам. директора Волгоградского областного благотворительного Фонда социальной поддержки населения </w:t>
            </w:r>
          </w:p>
          <w:p w:rsidR="00A767CC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адовников Евгений Степанович</w:t>
            </w:r>
          </w:p>
          <w:p w:rsidR="00A767CC" w:rsidRPr="004D7856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истема долговременного ухода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  <w:r w:rsid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лужбы милосердия в больниц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37889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д</w:t>
            </w:r>
            <w:proofErr w:type="gramStart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и</w:t>
            </w:r>
            <w:proofErr w:type="gramEnd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н., доцент, зам. Начальника отдела научно-исследовательской работы ГКУ ВО Центр документации новейшей истории Волгоградской области</w:t>
            </w:r>
            <w:r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Булатов Владимир Викторович </w:t>
            </w:r>
            <w:r w:rsidR="00CC034B"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89" w:rsidRPr="00CC034B" w:rsidRDefault="00C37889" w:rsidP="00C37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Психолого-педагогические основы волонтерской деятельности. Индивидуально-личностная предрасположенность к волонтерской деятельности</w:t>
            </w:r>
            <w:r w:rsidR="009F4B35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414A02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ед.н</w:t>
            </w:r>
            <w:proofErr w:type="spell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 xml:space="preserve">., доцент, зам. директора Волгоградского областного благотворительного Фонда социальной поддержки населения </w:t>
            </w:r>
          </w:p>
          <w:p w:rsidR="00A767CC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адовников Евгений Степанович</w:t>
            </w:r>
          </w:p>
          <w:p w:rsidR="00A767CC" w:rsidRPr="004D7856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истема долговременного ухода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  <w:r w:rsid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лужбы милосердия в больниц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37889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д</w:t>
            </w:r>
            <w:proofErr w:type="gramStart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и</w:t>
            </w:r>
            <w:proofErr w:type="gramEnd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н., доцент, зам. Начальника отдела научно-исследовательской работы ГКУ ВО Центр документации новейшей истории Волгоградской области</w:t>
            </w:r>
            <w:r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Булатов Владимир Викторович </w:t>
            </w:r>
            <w:r w:rsidR="00CC034B"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34B" w:rsidRPr="00CC034B" w:rsidRDefault="00CC034B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  <w:t>18:40-20:10</w:t>
            </w:r>
          </w:p>
          <w:p w:rsidR="00C37889" w:rsidRPr="00CC034B" w:rsidRDefault="00C37889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Законодательные основы волонтерской деятельности в России. Дорожная карта волонтер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C37889" w:rsidRPr="00CC034B" w:rsidRDefault="00414A02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414A02" w:rsidRPr="00CC034B" w:rsidRDefault="00414A02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4-31Г</w:t>
            </w:r>
          </w:p>
        </w:tc>
      </w:tr>
      <w:tr w:rsidR="00875B51" w:rsidRPr="00CC034B" w:rsidTr="00875B51">
        <w:trPr>
          <w:cantSplit/>
          <w:trHeight w:val="3448"/>
        </w:trPr>
        <w:tc>
          <w:tcPr>
            <w:tcW w:w="1276" w:type="dxa"/>
            <w:vMerge/>
            <w:tcBorders>
              <w:top w:val="thickThinSmallGap" w:sz="24" w:space="0" w:color="auto"/>
            </w:tcBorders>
            <w:vAlign w:val="center"/>
          </w:tcPr>
          <w:p w:rsidR="009F4B35" w:rsidRPr="00CC034B" w:rsidRDefault="009F4B35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B35" w:rsidRPr="00CC034B" w:rsidRDefault="009F4B35" w:rsidP="00CC03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35" w:rsidRPr="00A767CC" w:rsidRDefault="009F4B35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ый проект в волонтёрской работе.  Социально-педагогические технологии (</w:t>
            </w:r>
            <w:proofErr w:type="gramStart"/>
            <w:r w:rsidRPr="00A767CC"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  <w:proofErr w:type="gramEnd"/>
            <w:r w:rsidRPr="00A767CC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9F4B35" w:rsidRPr="00CC034B" w:rsidRDefault="00414A02" w:rsidP="0041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ф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ил.н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., </w:t>
            </w:r>
            <w:proofErr w:type="spellStart"/>
            <w:r w:rsidR="009F4B35" w:rsidRPr="00CC034B">
              <w:rPr>
                <w:rFonts w:ascii="Times New Roman" w:hAnsi="Times New Roman" w:cs="Times New Roman"/>
                <w:sz w:val="14"/>
                <w:szCs w:val="14"/>
              </w:rPr>
              <w:t>Карагодина</w:t>
            </w:r>
            <w:proofErr w:type="spellEnd"/>
            <w:r w:rsidR="009F4B35"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О</w:t>
            </w: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сана </w:t>
            </w:r>
            <w:r w:rsidR="009F4B35" w:rsidRPr="00CC034B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лександровн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35" w:rsidRPr="00CC034B" w:rsidRDefault="009F4B35" w:rsidP="00C37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Психолого-педагогические основы волонтерской деятельности. Индивидуально-личностная предрасположенность к волонтерской деятельност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414A02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ед.н</w:t>
            </w:r>
            <w:proofErr w:type="spell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 xml:space="preserve">., доцент, зам. директора Волгоградского областного благотворительного Фонда социальной поддержки населения </w:t>
            </w:r>
          </w:p>
          <w:p w:rsidR="00A767CC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адовников Евгений Степанович</w:t>
            </w:r>
          </w:p>
          <w:p w:rsidR="00A767CC" w:rsidRPr="004D7856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истема долговременного ухода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ужбы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милосердия в больницах (с.)</w:t>
            </w:r>
          </w:p>
          <w:p w:rsidR="009F4B35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д</w:t>
            </w:r>
            <w:proofErr w:type="gramStart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и</w:t>
            </w:r>
            <w:proofErr w:type="gramEnd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н., доцент, зам. Начальника отдела научно-исследовательской работы ГКУ ВО Центр документации новейшей истории Волгоградской области</w:t>
            </w:r>
            <w:r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Булатов Владимир Виктор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35" w:rsidRPr="00CC034B" w:rsidRDefault="009F4B35" w:rsidP="00C37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Психолого-педагогические основы волонтерской деятельности. Индивидуально-личностная предрасположенность к волонтерской деятельност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414A02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ед.н</w:t>
            </w:r>
            <w:proofErr w:type="spell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 xml:space="preserve">., доцент, зам. директора Волгоградского областного благотворительного Фонда социальной поддержки населения </w:t>
            </w:r>
          </w:p>
          <w:p w:rsidR="00A767CC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адовников Евгений Степанович</w:t>
            </w:r>
          </w:p>
          <w:p w:rsidR="00A767CC" w:rsidRPr="004D7856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истема долговременного ухода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ужбы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милосердия в больницах (с.)</w:t>
            </w:r>
          </w:p>
          <w:p w:rsidR="009F4B35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д</w:t>
            </w:r>
            <w:proofErr w:type="gramStart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и</w:t>
            </w:r>
            <w:proofErr w:type="gramEnd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н., доцент, зам. Начальника отдела научно-исследовательской работы ГКУ ВО Центр документации новейшей истории Волгоградской области</w:t>
            </w:r>
            <w:r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Булатов Владимир Викторо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35" w:rsidRPr="00CC034B" w:rsidRDefault="009F4B35" w:rsidP="00C37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Психолого-педагогические основы волонтерской деятельности. Индивидуально-личностная предрасположенность к волонтерской деятельност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414A02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ед.н</w:t>
            </w:r>
            <w:proofErr w:type="spell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 xml:space="preserve">., доцент, зам. директора Волгоградского областного благотворительного Фонда социальной поддержки населения </w:t>
            </w:r>
          </w:p>
          <w:p w:rsidR="00A767CC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адовников Евгений Степанович</w:t>
            </w:r>
          </w:p>
          <w:p w:rsidR="00A767CC" w:rsidRPr="004D7856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истема долговременного ухода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ужбы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милосердия в больницах (с.)</w:t>
            </w:r>
          </w:p>
          <w:p w:rsidR="009F4B35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д</w:t>
            </w:r>
            <w:proofErr w:type="gramStart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и</w:t>
            </w:r>
            <w:proofErr w:type="gramEnd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н., доцент, зам. Начальника отдела научно-исследовательской работы ГКУ ВО Центр документации новейшей истории Волгоградской области</w:t>
            </w:r>
            <w:r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Булатов Владимир Викторо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35" w:rsidRPr="00CC034B" w:rsidRDefault="009F4B35" w:rsidP="00C37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Психолого-педагогические основы волонтерской деятельности. Индивидуально-личностная предрасположенность к волонтерской деятельност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414A02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ед.н</w:t>
            </w:r>
            <w:proofErr w:type="spell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 xml:space="preserve">., доцент, зам. директора Волгоградского областного благотворительного Фонда социальной поддержки населения </w:t>
            </w:r>
          </w:p>
          <w:p w:rsidR="00A767CC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адовников Евгений Степанович</w:t>
            </w:r>
          </w:p>
          <w:p w:rsidR="00A767CC" w:rsidRPr="004D7856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истема долговременного ухода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ужбы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милосердия в больницах (с.)</w:t>
            </w:r>
          </w:p>
          <w:p w:rsidR="009F4B35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д</w:t>
            </w:r>
            <w:proofErr w:type="gramStart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и</w:t>
            </w:r>
            <w:proofErr w:type="gramEnd"/>
            <w:r w:rsidRPr="00A767CC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н., доцент, зам. Начальника отдела научно-исследовательской работы ГКУ ВО Центр документации новейшей истории Волгоградской области</w:t>
            </w:r>
            <w:r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Булатов Владимир Викторович</w:t>
            </w:r>
          </w:p>
        </w:tc>
      </w:tr>
      <w:tr w:rsidR="00CC034B" w:rsidRPr="00CC034B" w:rsidTr="00875B51">
        <w:trPr>
          <w:cantSplit/>
          <w:trHeight w:val="1882"/>
        </w:trPr>
        <w:tc>
          <w:tcPr>
            <w:tcW w:w="1276" w:type="dxa"/>
            <w:vMerge/>
            <w:tcBorders>
              <w:top w:val="thickThinSmallGap" w:sz="24" w:space="0" w:color="auto"/>
            </w:tcBorders>
            <w:vAlign w:val="center"/>
          </w:tcPr>
          <w:p w:rsidR="009F4B35" w:rsidRPr="00CC034B" w:rsidRDefault="009F4B35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4B35" w:rsidRPr="00CC034B" w:rsidRDefault="009F4B35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35" w:rsidRPr="00CC034B" w:rsidRDefault="009F4B35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35" w:rsidRPr="00CC034B" w:rsidRDefault="009F4B35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35" w:rsidRPr="00CC034B" w:rsidRDefault="009F4B35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35" w:rsidRPr="00CC034B" w:rsidRDefault="009F4B35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B35" w:rsidRPr="00A767CC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ый проект в волонтёрской работе.  Социально-педагогические технологии (</w:t>
            </w:r>
            <w:proofErr w:type="gramStart"/>
            <w:r w:rsidRPr="00A767CC"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  <w:proofErr w:type="gramEnd"/>
            <w:r w:rsidRPr="00A767CC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9F4B35" w:rsidRPr="00CC034B" w:rsidRDefault="00414A02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ф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ил.н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.,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арагод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Оксана Александровна</w:t>
            </w:r>
          </w:p>
        </w:tc>
      </w:tr>
      <w:tr w:rsidR="00CC034B" w:rsidRPr="00CC034B" w:rsidTr="00875B51">
        <w:trPr>
          <w:cantSplit/>
          <w:trHeight w:val="1980"/>
        </w:trPr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9F4B35" w:rsidRPr="00CC034B" w:rsidRDefault="009F4B35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Среда</w:t>
            </w:r>
          </w:p>
          <w:p w:rsidR="009F4B35" w:rsidRPr="00CC034B" w:rsidRDefault="009F4B35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18.12.2019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9F4B35" w:rsidRPr="00CC034B" w:rsidRDefault="009F4B35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ый проект в волонтёрской работе.  Социально-педагогические технологи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9F4B35" w:rsidRPr="00CC034B" w:rsidRDefault="00A767CC" w:rsidP="002E42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.с</w:t>
            </w:r>
            <w:proofErr w:type="gram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ц.н., доцент, консультант отдела информационно-методической работы управления организации предоставления мер социальной поддержки и социальных выплат </w:t>
            </w:r>
            <w:proofErr w:type="spellStart"/>
            <w:r w:rsidR="009F4B35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Абашкина</w:t>
            </w:r>
            <w:proofErr w:type="spellEnd"/>
            <w:r w:rsidR="009F4B35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Е</w:t>
            </w:r>
            <w:r w:rsidR="002E4282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лена </w:t>
            </w:r>
            <w:r w:rsidR="009F4B35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В</w:t>
            </w:r>
            <w:r w:rsidR="002E4282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икторовна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ый проект в волонтёрской работе.  Социально-педагогические технологи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9F4B35" w:rsidRPr="00CC034B" w:rsidRDefault="00A767CC" w:rsidP="002E42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.с</w:t>
            </w:r>
            <w:proofErr w:type="gram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ц.н., доцент, консультант отдела информационно-методической работы управления организации предоставления мер социальной поддержки и социальных выплат </w:t>
            </w:r>
            <w:proofErr w:type="spellStart"/>
            <w:r w:rsidR="002E4282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Абашкина</w:t>
            </w:r>
            <w:proofErr w:type="spellEnd"/>
            <w:r w:rsidR="002E4282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Елена Викторовна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ый проект в волонтёрской работе.  Социально-педагогические технологи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9F4B35" w:rsidRPr="00CC034B" w:rsidRDefault="00A767CC" w:rsidP="002E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.с</w:t>
            </w:r>
            <w:proofErr w:type="gram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ц.н., доцент, консультант отдела информационно-методической работы управления организации предоставления мер социальной поддержки и социальных выплат </w:t>
            </w:r>
            <w:proofErr w:type="spellStart"/>
            <w:r w:rsidR="002E4282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Абашкина</w:t>
            </w:r>
            <w:proofErr w:type="spellEnd"/>
            <w:r w:rsidR="002E4282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Елена Викторовна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ый проект в волонтёрской работе.  Социально-педагогические технологи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9F4B35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.с</w:t>
            </w:r>
            <w:proofErr w:type="gram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оц.н., доцент, консультант отдела информационно-методической работы управления организации предоставления мер социальной поддержки и социальных выплат </w:t>
            </w:r>
            <w:proofErr w:type="spellStart"/>
            <w:r w:rsidR="002E4282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Абашкина</w:t>
            </w:r>
            <w:proofErr w:type="spellEnd"/>
            <w:r w:rsidR="002E4282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Елена Викторовна</w:t>
            </w:r>
          </w:p>
        </w:tc>
        <w:tc>
          <w:tcPr>
            <w:tcW w:w="10631" w:type="dxa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Законодательные основы волонтерской деятельности в России. Дорожная карта волонтер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2E4282" w:rsidRDefault="002E4282" w:rsidP="002E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A767CC" w:rsidRPr="00CC034B" w:rsidRDefault="00A767CC" w:rsidP="002E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Психолого-педагогические основы волонтерской деятельности. Индивидуально-личностная предрасположенность к волонтерской деятельност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A767CC" w:rsidRDefault="00A767CC" w:rsidP="00A7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ед.н</w:t>
            </w:r>
            <w:proofErr w:type="spell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 xml:space="preserve">., доцент, зам. директора Волгоградского областного благотворительного Фонда социальной поддержки населения </w:t>
            </w:r>
          </w:p>
          <w:p w:rsidR="009F4B35" w:rsidRPr="00CC034B" w:rsidRDefault="002E4282" w:rsidP="002E428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адовников Евгений Степанович</w:t>
            </w:r>
          </w:p>
        </w:tc>
      </w:tr>
      <w:tr w:rsidR="00875B51" w:rsidRPr="00CC034B" w:rsidTr="00875B51">
        <w:trPr>
          <w:cantSplit/>
          <w:trHeight w:val="1409"/>
        </w:trPr>
        <w:tc>
          <w:tcPr>
            <w:tcW w:w="1276" w:type="dxa"/>
            <w:vMerge/>
            <w:vAlign w:val="center"/>
          </w:tcPr>
          <w:p w:rsidR="009F4B35" w:rsidRPr="00CC034B" w:rsidRDefault="009F4B35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4B35" w:rsidRPr="00CC034B" w:rsidRDefault="009F4B35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истема долговременного ухода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ужбы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милосердия в больницах (л.)</w:t>
            </w:r>
          </w:p>
          <w:p w:rsidR="009F4B35" w:rsidRPr="00CC034B" w:rsidRDefault="002E4282" w:rsidP="002E4282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начальник центра инноваций социальной сферы Волгоградской области, тренер по социальному предпринимательству </w:t>
            </w:r>
            <w:r w:rsidR="009F4B35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Кузьмина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Елена Алексе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ый проект в волонтёрской работе.  Социально-педагогические технологи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9F4B35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сполнительный директор Волгоградского областного благотворительного Фонда </w:t>
            </w:r>
            <w:proofErr w:type="gram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социальной</w:t>
            </w:r>
            <w:proofErr w:type="gram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оддержки</w:t>
            </w:r>
            <w:proofErr w:type="spell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населения Аликова Амина Витальевна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ый проект в волонтёрской работе.  Социально-педагогические технологи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9F4B35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сполнительный директор Волгоградского областного благотворительного Фонда </w:t>
            </w:r>
            <w:proofErr w:type="gram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социальной</w:t>
            </w:r>
            <w:proofErr w:type="gram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оддержки</w:t>
            </w:r>
            <w:proofErr w:type="spell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населения Аликова Амина Витальевна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ый проект в волонтёрской работе.  Социально-педагогические технологи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9F4B35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сполнительный директор Волгоградского областного благотворительного Фонда </w:t>
            </w:r>
            <w:proofErr w:type="gram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социальной</w:t>
            </w:r>
            <w:proofErr w:type="gram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оддержки</w:t>
            </w:r>
            <w:proofErr w:type="spell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населения Аликова Амина Витальевна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ый проект в волонтёрской работе.  Социально-педагогические технологи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9F4B35" w:rsidRPr="00CC034B" w:rsidRDefault="00A767CC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сполнительный директор Волгоградского областного благотворительного Фонда </w:t>
            </w:r>
            <w:proofErr w:type="gram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социальной</w:t>
            </w:r>
            <w:proofErr w:type="gram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>оддержки</w:t>
            </w:r>
            <w:proofErr w:type="spellEnd"/>
            <w:r w:rsidRPr="00A767C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населения Аликова Амина Витальевна      </w:t>
            </w:r>
          </w:p>
        </w:tc>
      </w:tr>
      <w:tr w:rsidR="009F4B35" w:rsidRPr="00CC034B" w:rsidTr="00875B51">
        <w:trPr>
          <w:cantSplit/>
          <w:trHeight w:val="1685"/>
        </w:trPr>
        <w:tc>
          <w:tcPr>
            <w:tcW w:w="1276" w:type="dxa"/>
            <w:vMerge/>
            <w:tcBorders>
              <w:bottom w:val="thinThickSmallGap" w:sz="24" w:space="0" w:color="auto"/>
            </w:tcBorders>
            <w:vAlign w:val="center"/>
          </w:tcPr>
          <w:p w:rsidR="009F4B35" w:rsidRPr="00CC034B" w:rsidRDefault="009F4B35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4B35" w:rsidRPr="00CC034B" w:rsidRDefault="009F4B35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Законодательные основы волонтерской деятельности в России. Дорожная карта волонтер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2E4282" w:rsidRDefault="002E4282" w:rsidP="002E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A767CC" w:rsidRPr="00CC034B" w:rsidRDefault="00A767CC" w:rsidP="002E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4B35" w:rsidRPr="00CC034B" w:rsidRDefault="009F4B35" w:rsidP="009F4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Психолого-педагогические основы волонтерской деятельности. Индивидуально-личностная предрасположенность к волонтерской деятельност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A767CC" w:rsidRDefault="00A767CC" w:rsidP="00A76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gram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>ед.н</w:t>
            </w:r>
            <w:proofErr w:type="spellEnd"/>
            <w:r w:rsidRPr="00A767CC">
              <w:rPr>
                <w:rFonts w:ascii="Times New Roman" w:hAnsi="Times New Roman" w:cs="Times New Roman"/>
                <w:sz w:val="14"/>
                <w:szCs w:val="14"/>
              </w:rPr>
              <w:t xml:space="preserve">., доцент, зам. директора Волгоградского областного благотворительного Фонда социальной поддержки населения </w:t>
            </w:r>
          </w:p>
          <w:p w:rsidR="009F4B35" w:rsidRPr="00CC034B" w:rsidRDefault="002E4282" w:rsidP="002E428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адовников Евгений Степанович</w:t>
            </w:r>
          </w:p>
        </w:tc>
        <w:tc>
          <w:tcPr>
            <w:tcW w:w="10631" w:type="dxa"/>
            <w:gridSpan w:val="4"/>
            <w:shd w:val="clear" w:color="auto" w:fill="auto"/>
            <w:vAlign w:val="center"/>
          </w:tcPr>
          <w:p w:rsidR="002E4BF6" w:rsidRPr="00CC034B" w:rsidRDefault="002E4BF6" w:rsidP="002E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Система долговременного ухода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ужбы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милосердия в больницах (л.)</w:t>
            </w:r>
          </w:p>
          <w:p w:rsidR="009F4B35" w:rsidRPr="00CC034B" w:rsidRDefault="002E4282" w:rsidP="002E4B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начальник центра инноваций социальной сферы Волгоградской области, тренер по социальному предпринимательству Кузьмина Елена Алексеевна</w:t>
            </w:r>
          </w:p>
        </w:tc>
      </w:tr>
      <w:tr w:rsidR="004D7856" w:rsidRPr="00CC034B" w:rsidTr="00875B51">
        <w:trPr>
          <w:cantSplit/>
          <w:trHeight w:val="1476"/>
        </w:trPr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4D7856" w:rsidRPr="00CC034B" w:rsidRDefault="004D7856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Четверг</w:t>
            </w:r>
          </w:p>
          <w:p w:rsidR="004D7856" w:rsidRPr="00CC034B" w:rsidRDefault="004D7856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19.12.2019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4D7856" w:rsidRPr="00CC034B" w:rsidRDefault="004D7856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9497" w:type="dxa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856" w:rsidRPr="00CC034B" w:rsidRDefault="004D7856" w:rsidP="000A6F60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4D7856" w:rsidRPr="00CC034B" w:rsidRDefault="004D7856" w:rsidP="000A6F6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Николенко</w:t>
            </w:r>
            <w:proofErr w:type="spell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Наталия Александровна</w:t>
            </w:r>
          </w:p>
        </w:tc>
        <w:tc>
          <w:tcPr>
            <w:tcW w:w="10631" w:type="dxa"/>
            <w:gridSpan w:val="4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856" w:rsidRPr="00CC034B" w:rsidRDefault="004D7856" w:rsidP="004D785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4D7856" w:rsidRPr="00CC034B" w:rsidRDefault="004D7856" w:rsidP="004D7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Николенко</w:t>
            </w:r>
            <w:proofErr w:type="spell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Наталия Александровна</w:t>
            </w:r>
          </w:p>
        </w:tc>
      </w:tr>
      <w:tr w:rsidR="00875B51" w:rsidRPr="00CC034B" w:rsidTr="00875B51">
        <w:trPr>
          <w:cantSplit/>
          <w:trHeight w:val="1986"/>
        </w:trPr>
        <w:tc>
          <w:tcPr>
            <w:tcW w:w="1276" w:type="dxa"/>
            <w:vMerge/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0CD" w:rsidRPr="00CC034B" w:rsidRDefault="003B60CD" w:rsidP="003B60CD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2E4282" w:rsidP="003B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Николенко</w:t>
            </w:r>
            <w:proofErr w:type="spell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Натал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0B5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0B549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0B5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0B549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0B5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0B549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0B5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0B549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</w:tr>
      <w:tr w:rsidR="004D7856" w:rsidRPr="00CC034B" w:rsidTr="00875B51">
        <w:trPr>
          <w:cantSplit/>
          <w:trHeight w:val="1814"/>
        </w:trPr>
        <w:tc>
          <w:tcPr>
            <w:tcW w:w="1276" w:type="dxa"/>
            <w:vMerge/>
            <w:vAlign w:val="center"/>
          </w:tcPr>
          <w:p w:rsidR="004D7856" w:rsidRPr="00CC034B" w:rsidRDefault="004D7856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4D7856" w:rsidRPr="00CC034B" w:rsidRDefault="004D7856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7856" w:rsidRPr="00CC034B" w:rsidRDefault="004D7856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4D7856" w:rsidRPr="00CC034B" w:rsidRDefault="004D7856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D7856" w:rsidRPr="00CC034B" w:rsidRDefault="004D7856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4D7856" w:rsidRPr="00CC034B" w:rsidRDefault="004D7856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7856" w:rsidRPr="00CC034B" w:rsidRDefault="004D7856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4D7856" w:rsidRPr="00CC034B" w:rsidRDefault="004D7856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7856" w:rsidRPr="00CC034B" w:rsidRDefault="004D7856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4D7856" w:rsidRPr="00CC034B" w:rsidRDefault="004D7856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10631" w:type="dxa"/>
            <w:gridSpan w:val="4"/>
            <w:shd w:val="clear" w:color="auto" w:fill="auto"/>
            <w:vAlign w:val="center"/>
          </w:tcPr>
          <w:p w:rsidR="004D7856" w:rsidRPr="00CC034B" w:rsidRDefault="004D7856" w:rsidP="004D785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4D7856" w:rsidRPr="00CC034B" w:rsidRDefault="004D7856" w:rsidP="004D7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Николенко</w:t>
            </w:r>
            <w:proofErr w:type="spell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Наталия Александровна</w:t>
            </w:r>
          </w:p>
        </w:tc>
      </w:tr>
      <w:tr w:rsidR="00875B51" w:rsidRPr="00CC034B" w:rsidTr="00875B51">
        <w:trPr>
          <w:cantSplit/>
          <w:trHeight w:val="1639"/>
        </w:trPr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Пятница</w:t>
            </w:r>
          </w:p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20.12.2019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255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  <w:tc>
          <w:tcPr>
            <w:tcW w:w="283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  <w:tc>
          <w:tcPr>
            <w:tcW w:w="269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</w:tr>
      <w:tr w:rsidR="0025088F" w:rsidRPr="00CC034B" w:rsidTr="00875B51">
        <w:trPr>
          <w:cantSplit/>
          <w:trHeight w:val="1275"/>
        </w:trPr>
        <w:tc>
          <w:tcPr>
            <w:tcW w:w="1276" w:type="dxa"/>
            <w:vMerge/>
            <w:vAlign w:val="center"/>
          </w:tcPr>
          <w:p w:rsidR="0025088F" w:rsidRPr="00CC034B" w:rsidRDefault="0025088F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088F" w:rsidRPr="00CC034B" w:rsidRDefault="0025088F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25088F" w:rsidRPr="00CC034B" w:rsidRDefault="0025088F" w:rsidP="0025088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25088F" w:rsidRPr="00CC034B" w:rsidRDefault="0025088F" w:rsidP="00250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25088F" w:rsidRPr="00CC034B" w:rsidRDefault="00740399" w:rsidP="00250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ст.н., доцент </w:t>
            </w:r>
            <w:r w:rsidR="0025088F"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Кузнецов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Олег Викторович</w:t>
            </w:r>
          </w:p>
        </w:tc>
        <w:tc>
          <w:tcPr>
            <w:tcW w:w="10631" w:type="dxa"/>
            <w:gridSpan w:val="4"/>
            <w:shd w:val="clear" w:color="auto" w:fill="auto"/>
            <w:vAlign w:val="center"/>
          </w:tcPr>
          <w:p w:rsidR="0025088F" w:rsidRPr="00CC034B" w:rsidRDefault="0025088F" w:rsidP="0025088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25088F" w:rsidRPr="00CC034B" w:rsidRDefault="0025088F" w:rsidP="0025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25088F" w:rsidRPr="00CC034B" w:rsidRDefault="000B5492" w:rsidP="0025088F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ст.н., доцент </w:t>
            </w:r>
            <w:proofErr w:type="spellStart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Луночкин</w:t>
            </w:r>
            <w:proofErr w:type="spell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Андрей Валентинович</w:t>
            </w:r>
          </w:p>
        </w:tc>
      </w:tr>
      <w:tr w:rsidR="00E46B8B" w:rsidRPr="00CC034B" w:rsidTr="00875B51">
        <w:trPr>
          <w:cantSplit/>
          <w:trHeight w:val="1264"/>
        </w:trPr>
        <w:tc>
          <w:tcPr>
            <w:tcW w:w="1276" w:type="dxa"/>
            <w:vMerge/>
            <w:tcBorders>
              <w:bottom w:val="thickThinSmallGap" w:sz="24" w:space="0" w:color="auto"/>
            </w:tcBorders>
            <w:vAlign w:val="center"/>
          </w:tcPr>
          <w:p w:rsidR="00E46B8B" w:rsidRPr="00CC034B" w:rsidRDefault="00E46B8B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E46B8B" w:rsidRPr="00CC034B" w:rsidRDefault="00E46B8B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9497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E46B8B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ст.н., доцент </w:t>
            </w:r>
            <w:proofErr w:type="spellStart"/>
            <w:r w:rsidR="00E46B8B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Луночкин</w:t>
            </w:r>
            <w:proofErr w:type="spellEnd"/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Андрей Валентинович</w:t>
            </w:r>
          </w:p>
        </w:tc>
        <w:tc>
          <w:tcPr>
            <w:tcW w:w="10631" w:type="dxa"/>
            <w:gridSpan w:val="4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E46B8B" w:rsidRPr="00CC034B" w:rsidRDefault="00740399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>ст.н., доцент Кузнецов Олег Викторович</w:t>
            </w:r>
          </w:p>
        </w:tc>
      </w:tr>
      <w:tr w:rsidR="00875B51" w:rsidRPr="00CC034B" w:rsidTr="00875B51">
        <w:trPr>
          <w:cantSplit/>
          <w:trHeight w:val="1980"/>
        </w:trPr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уббота</w:t>
            </w:r>
          </w:p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21.12.2019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к. соц. н., доцент 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ндрющенко Ольга Евгеньевна</w:t>
            </w:r>
          </w:p>
        </w:tc>
        <w:tc>
          <w:tcPr>
            <w:tcW w:w="255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  <w:tc>
          <w:tcPr>
            <w:tcW w:w="283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  <w:tc>
          <w:tcPr>
            <w:tcW w:w="269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инципы, формы, способы организации волонтерских объединений по уходу за пожилыми людьми и инвалидами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0B5492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к. фил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, доцент Попандопуло Ольга Александровна</w:t>
            </w:r>
          </w:p>
        </w:tc>
      </w:tr>
      <w:tr w:rsidR="00875B51" w:rsidRPr="00CC034B" w:rsidTr="00875B51">
        <w:trPr>
          <w:cantSplit/>
          <w:trHeight w:val="2256"/>
        </w:trPr>
        <w:tc>
          <w:tcPr>
            <w:tcW w:w="1276" w:type="dxa"/>
            <w:vMerge/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3B60CD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E46B8B" w:rsidRPr="00CC034B" w:rsidRDefault="00740399" w:rsidP="00E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.н., доцент </w:t>
            </w:r>
            <w:r w:rsidR="00E46B8B"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Пискунова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лена Павлов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Пискунова Елена Павлов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Пискунова Елена Павло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Пискунова Елена Павл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Рыбалко Натал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Рыбалко Ната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Рыбалко Ната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Рыбалко Наталия Владимировна</w:t>
            </w:r>
          </w:p>
        </w:tc>
      </w:tr>
      <w:tr w:rsidR="00875B51" w:rsidRPr="00CC034B" w:rsidTr="00875B51">
        <w:trPr>
          <w:cantSplit/>
          <w:trHeight w:val="2355"/>
        </w:trPr>
        <w:tc>
          <w:tcPr>
            <w:tcW w:w="1276" w:type="dxa"/>
            <w:vMerge/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Рыбалко Наталия Владимиров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.н., доцент </w:t>
            </w:r>
            <w:r w:rsidR="00E46B8B"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Рыбалко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Рыбалко Наталия Владимировн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Рыбалко Наталия Владимировн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Пискунова Елена Павл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Пискунов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Пискунова Елена Павл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6B8B" w:rsidRPr="00CC034B" w:rsidRDefault="00E46B8B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E46B8B" w:rsidRPr="00CC034B" w:rsidRDefault="00E46B8B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740399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ст.н., доцент Пискунова Елена Павловна</w:t>
            </w:r>
          </w:p>
        </w:tc>
      </w:tr>
      <w:tr w:rsidR="00CC034B" w:rsidRPr="00CC034B" w:rsidTr="00875B51">
        <w:trPr>
          <w:cantSplit/>
          <w:trHeight w:val="2656"/>
        </w:trPr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C04351" w:rsidRPr="00CC034B" w:rsidRDefault="00C0435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Понедельник</w:t>
            </w:r>
          </w:p>
          <w:p w:rsidR="00C04351" w:rsidRPr="00CC034B" w:rsidRDefault="00C0435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23.12.2019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C04351" w:rsidRPr="00CC034B" w:rsidRDefault="00C04351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C04351" w:rsidRPr="00CC034B" w:rsidRDefault="00C04351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C04351" w:rsidRPr="00CC034B" w:rsidRDefault="00C043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04351" w:rsidRPr="00CC034B" w:rsidRDefault="00875B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.н., доцент </w:t>
            </w:r>
            <w:r w:rsidR="00C04351"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Фурма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катерина Львовна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C04351" w:rsidRPr="00CC034B" w:rsidRDefault="00C04351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C04351" w:rsidRPr="00CC034B" w:rsidRDefault="00C043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04351" w:rsidRPr="00CC034B" w:rsidRDefault="00875B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.н., доцент 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Фурма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катерина Львовна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C04351" w:rsidRPr="00CC034B" w:rsidRDefault="00C04351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C04351" w:rsidRPr="00CC034B" w:rsidRDefault="00C043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04351" w:rsidRPr="00CC034B" w:rsidRDefault="00875B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.н., доцент 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Фурма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катерина Львовна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C04351" w:rsidRPr="00CC034B" w:rsidRDefault="00C04351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C04351" w:rsidRPr="00CC034B" w:rsidRDefault="00C043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04351" w:rsidRPr="00CC034B" w:rsidRDefault="00875B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.н., доцент 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Фурма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катерина Львовна</w:t>
            </w:r>
          </w:p>
        </w:tc>
        <w:tc>
          <w:tcPr>
            <w:tcW w:w="10631" w:type="dxa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C04351" w:rsidRPr="00CC034B" w:rsidRDefault="00C04351" w:rsidP="00C0435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C04351" w:rsidRPr="00CC034B" w:rsidRDefault="00C04351" w:rsidP="00C04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0435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</w:t>
            </w:r>
            <w:r w:rsidR="00740399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.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="00740399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преп</w:t>
            </w: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одаватель кафедры финансов, кредита и налогообложения </w:t>
            </w:r>
            <w:r w:rsidR="00C04351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Переходов</w:t>
            </w:r>
            <w:r w:rsidR="00740399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="00C04351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П</w:t>
            </w:r>
            <w:r w:rsidR="00740399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авел </w:t>
            </w:r>
            <w:r w:rsidR="00C04351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П</w:t>
            </w:r>
            <w:r w:rsidR="00740399"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авлович</w:t>
            </w:r>
          </w:p>
        </w:tc>
      </w:tr>
      <w:tr w:rsidR="00875B51" w:rsidRPr="00CC034B" w:rsidTr="00875B51">
        <w:trPr>
          <w:cantSplit/>
          <w:trHeight w:val="2489"/>
        </w:trPr>
        <w:tc>
          <w:tcPr>
            <w:tcW w:w="1276" w:type="dxa"/>
            <w:vMerge/>
            <w:vAlign w:val="center"/>
          </w:tcPr>
          <w:p w:rsidR="00C04351" w:rsidRPr="00CC034B" w:rsidRDefault="00C0435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04351" w:rsidRPr="00CC034B" w:rsidRDefault="00C04351" w:rsidP="00D825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C04351" w:rsidRPr="00CC034B" w:rsidRDefault="00C04351" w:rsidP="00C0435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C04351" w:rsidRPr="00CC034B" w:rsidRDefault="00C04351" w:rsidP="00C04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04351" w:rsidRPr="00CC034B" w:rsidRDefault="006D04F1" w:rsidP="00C04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351" w:rsidRPr="00CC034B" w:rsidRDefault="00C04351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C04351" w:rsidRPr="00CC034B" w:rsidRDefault="00C043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04351" w:rsidRPr="00CC034B" w:rsidRDefault="00875B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.н., доцент 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Фурма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катерина Льв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4351" w:rsidRPr="00CC034B" w:rsidRDefault="00C04351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C04351" w:rsidRPr="00CC034B" w:rsidRDefault="00C043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04351" w:rsidRPr="00CC034B" w:rsidRDefault="00875B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.н., доцент 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Фурма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катерина Льв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4351" w:rsidRPr="00CC034B" w:rsidRDefault="00C04351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C04351" w:rsidRPr="00CC034B" w:rsidRDefault="00C043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04351" w:rsidRPr="00CC034B" w:rsidRDefault="00875B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.н., доцент 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Фурма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катерина Ль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4351" w:rsidRPr="00CC034B" w:rsidRDefault="00C04351" w:rsidP="00E46B8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ы в сфере социального краеведения. История Волгоградской области. Значимость краеведческой работы для волонтера.</w:t>
            </w:r>
          </w:p>
          <w:p w:rsidR="00C04351" w:rsidRPr="00CC034B" w:rsidRDefault="00C043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циально-краеведческая работа в местных муниципалитетах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C04351" w:rsidRPr="00CC034B" w:rsidRDefault="00875B51" w:rsidP="00E46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.н., доцент 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Фурма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Екатерина Львовна</w:t>
            </w:r>
          </w:p>
        </w:tc>
      </w:tr>
      <w:tr w:rsidR="00875B51" w:rsidRPr="00CC034B" w:rsidTr="00875B51">
        <w:trPr>
          <w:cantSplit/>
          <w:trHeight w:val="2224"/>
        </w:trPr>
        <w:tc>
          <w:tcPr>
            <w:tcW w:w="1276" w:type="dxa"/>
            <w:vMerge/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351" w:rsidRPr="00CC034B" w:rsidRDefault="00C04351" w:rsidP="00C0435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C04351" w:rsidRPr="00CC034B" w:rsidRDefault="00C04351" w:rsidP="00C04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4351" w:rsidRPr="00CC034B" w:rsidRDefault="00C04351" w:rsidP="00C0435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C04351" w:rsidRPr="00CC034B" w:rsidRDefault="00C04351" w:rsidP="00C04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4351" w:rsidRPr="00CC034B" w:rsidRDefault="00C04351" w:rsidP="00C0435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C04351" w:rsidRPr="00CC034B" w:rsidRDefault="00C04351" w:rsidP="00C04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351" w:rsidRPr="00CC034B" w:rsidRDefault="00C04351" w:rsidP="00C0435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C04351" w:rsidRPr="00CC034B" w:rsidRDefault="00C04351" w:rsidP="00C04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351" w:rsidRPr="00CC034B" w:rsidRDefault="00C04351" w:rsidP="00C0435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C04351" w:rsidRPr="00CC034B" w:rsidRDefault="00C04351" w:rsidP="00C04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4351" w:rsidRPr="00CC034B" w:rsidRDefault="00C04351" w:rsidP="00C0435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C04351" w:rsidRPr="00CC034B" w:rsidRDefault="00C04351" w:rsidP="00C04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4351" w:rsidRPr="00CC034B" w:rsidRDefault="00C04351" w:rsidP="00C0435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C04351" w:rsidRPr="00CC034B" w:rsidRDefault="00C04351" w:rsidP="00C04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4351" w:rsidRPr="00CC034B" w:rsidRDefault="00C04351" w:rsidP="00C04351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C04351" w:rsidRPr="00CC034B" w:rsidRDefault="00C04351" w:rsidP="00C04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</w:tr>
      <w:tr w:rsidR="00875B51" w:rsidRPr="00CC034B" w:rsidTr="00875B51">
        <w:trPr>
          <w:cantSplit/>
          <w:trHeight w:val="906"/>
        </w:trPr>
        <w:tc>
          <w:tcPr>
            <w:tcW w:w="1276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Вторник</w:t>
            </w:r>
          </w:p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24.12.2019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5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75B51" w:rsidRPr="00CC034B" w:rsidTr="00875B51">
        <w:trPr>
          <w:cantSplit/>
          <w:trHeight w:val="890"/>
        </w:trPr>
        <w:tc>
          <w:tcPr>
            <w:tcW w:w="1276" w:type="dxa"/>
            <w:vMerge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875B51" w:rsidRPr="00CC034B" w:rsidTr="00875B51">
        <w:trPr>
          <w:cantSplit/>
          <w:trHeight w:val="901"/>
        </w:trPr>
        <w:tc>
          <w:tcPr>
            <w:tcW w:w="1276" w:type="dxa"/>
            <w:vMerge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ганизация творческих мероприятий, конкурсов, праздников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портивная, туристическая и военная подготовк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)</w:t>
            </w:r>
          </w:p>
          <w:p w:rsidR="003B60CD" w:rsidRPr="00CC034B" w:rsidRDefault="006D04F1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  <w:r w:rsidRPr="00CC034B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</w:tr>
      <w:tr w:rsidR="00875B51" w:rsidRPr="00CC034B" w:rsidTr="00875B51">
        <w:trPr>
          <w:cantSplit/>
          <w:trHeight w:val="1980"/>
        </w:trPr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реда</w:t>
            </w:r>
          </w:p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25.12.2019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3B60CD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gramStart"/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4C2C88" w:rsidRPr="00CC034B" w:rsidRDefault="006D04F1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gramStart"/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3B60CD" w:rsidRPr="00CC034B" w:rsidRDefault="006D04F1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gramStart"/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3B60CD" w:rsidRPr="00CC034B" w:rsidRDefault="006D04F1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gramStart"/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3B60CD" w:rsidRPr="00CC034B" w:rsidRDefault="006D04F1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55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gramStart"/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3B60CD" w:rsidRPr="00CC034B" w:rsidRDefault="006D04F1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83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gramStart"/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3B60CD" w:rsidRPr="00CC034B" w:rsidRDefault="006D04F1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69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gramStart"/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3B60CD" w:rsidRPr="00CC034B" w:rsidRDefault="006D04F1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gramStart"/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3B60CD" w:rsidRPr="00CC034B" w:rsidRDefault="006D04F1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</w:tr>
      <w:tr w:rsidR="00875B51" w:rsidRPr="00CC034B" w:rsidTr="00875B51">
        <w:trPr>
          <w:cantSplit/>
          <w:trHeight w:val="2023"/>
        </w:trPr>
        <w:tc>
          <w:tcPr>
            <w:tcW w:w="1276" w:type="dxa"/>
            <w:vMerge/>
            <w:tcBorders>
              <w:top w:val="thickThinSmallGap" w:sz="2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C88" w:rsidRPr="00CC034B" w:rsidRDefault="004C2C88" w:rsidP="004C2C88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</w:t>
            </w:r>
            <w:proofErr w:type="gramStart"/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6D04F1"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3B60CD" w:rsidRPr="00CC034B" w:rsidRDefault="006D04F1" w:rsidP="004C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</w:tr>
      <w:tr w:rsidR="00875B51" w:rsidRPr="00CC034B" w:rsidTr="00875B51">
        <w:trPr>
          <w:cantSplit/>
          <w:trHeight w:val="1992"/>
        </w:trPr>
        <w:tc>
          <w:tcPr>
            <w:tcW w:w="1276" w:type="dxa"/>
            <w:vMerge/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</w:tr>
      <w:tr w:rsidR="00875B51" w:rsidRPr="00CC034B" w:rsidTr="00875B51">
        <w:trPr>
          <w:cantSplit/>
          <w:trHeight w:val="905"/>
        </w:trPr>
        <w:tc>
          <w:tcPr>
            <w:tcW w:w="127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Четверг</w:t>
            </w:r>
          </w:p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26.12.2019</w:t>
            </w:r>
          </w:p>
        </w:tc>
        <w:tc>
          <w:tcPr>
            <w:tcW w:w="141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3B60CD" w:rsidRPr="00CC034B" w:rsidRDefault="003B60CD" w:rsidP="00D825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С ИСПОЛЬЗОВАНИЕМ ДИСТАНЦИОННЫХ ТЕХНОЛОГИЙ, НА ОБРАЗОВАТЕЛЬНОМ ПОРТАЛЕ</w:t>
            </w:r>
          </w:p>
        </w:tc>
        <w:tc>
          <w:tcPr>
            <w:tcW w:w="241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40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41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55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69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  <w:tc>
          <w:tcPr>
            <w:tcW w:w="255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tabs>
                <w:tab w:val="left" w:pos="1080"/>
                <w:tab w:val="left" w:pos="2278"/>
                <w:tab w:val="left" w:pos="241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Волонтерское движение как направление пропаганды ЗОЖ. Профилактика здорового и безопасного образа жизни и </w:t>
            </w:r>
            <w:proofErr w:type="spellStart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олонтерство</w:t>
            </w:r>
            <w:proofErr w:type="spellEnd"/>
            <w:r w:rsidRPr="00CC034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Экологическая защита (</w:t>
            </w:r>
            <w:proofErr w:type="gramStart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proofErr w:type="gramEnd"/>
            <w:r w:rsidRPr="00CC034B">
              <w:rPr>
                <w:rFonts w:ascii="Times New Roman" w:hAnsi="Times New Roman" w:cs="Times New Roman"/>
                <w:b/>
                <w:sz w:val="14"/>
                <w:szCs w:val="14"/>
              </w:rPr>
              <w:t>.)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ст. преподаватель кафедры финансов, кредита и налогообложения Переходов Павел Павлович</w:t>
            </w:r>
          </w:p>
        </w:tc>
      </w:tr>
      <w:tr w:rsidR="00875B51" w:rsidRPr="00CC034B" w:rsidTr="00875B51">
        <w:trPr>
          <w:cantSplit/>
          <w:trHeight w:val="784"/>
        </w:trPr>
        <w:tc>
          <w:tcPr>
            <w:tcW w:w="1276" w:type="dxa"/>
            <w:vMerge/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0CD" w:rsidRPr="00CC034B" w:rsidRDefault="003B60CD" w:rsidP="006D04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  <w:r w:rsidR="006D04F1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:</w:t>
            </w:r>
            <w:r w:rsidR="006D04F1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-1</w:t>
            </w:r>
            <w:r w:rsidR="006D04F1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:</w:t>
            </w:r>
            <w:r w:rsidR="006D04F1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34B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CC034B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34B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CC034B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</w:tr>
      <w:tr w:rsidR="00875B51" w:rsidRPr="00CC034B" w:rsidTr="00875B51">
        <w:trPr>
          <w:cantSplit/>
          <w:trHeight w:val="784"/>
        </w:trPr>
        <w:tc>
          <w:tcPr>
            <w:tcW w:w="1276" w:type="dxa"/>
            <w:vMerge/>
            <w:vAlign w:val="center"/>
          </w:tcPr>
          <w:p w:rsidR="003B60CD" w:rsidRPr="00CC034B" w:rsidRDefault="003B60CD" w:rsidP="00D82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0CD" w:rsidRPr="00CC034B" w:rsidRDefault="003B60CD" w:rsidP="006D04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  <w:r w:rsidR="006D04F1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:</w:t>
            </w:r>
            <w:r w:rsidR="006D04F1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-1</w:t>
            </w:r>
            <w:r w:rsidR="006D04F1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:</w:t>
            </w:r>
            <w:r w:rsidR="006D04F1"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  <w:r w:rsidRPr="00CC034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2C88" w:rsidRPr="00CC034B" w:rsidRDefault="004C2C88" w:rsidP="004C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6D04F1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6D04F1" w:rsidP="006D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034B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CC034B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34B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Итоговая аттестация</w:t>
            </w:r>
          </w:p>
          <w:p w:rsidR="00CC034B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proofErr w:type="gram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.с</w:t>
            </w:r>
            <w:proofErr w:type="gram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оц.н., доцент </w:t>
            </w:r>
            <w:proofErr w:type="spellStart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Скобелина</w:t>
            </w:r>
            <w:proofErr w:type="spellEnd"/>
            <w:r w:rsidRPr="00CC034B">
              <w:rPr>
                <w:rFonts w:ascii="Times New Roman" w:hAnsi="Times New Roman" w:cs="Times New Roman"/>
                <w:sz w:val="14"/>
                <w:szCs w:val="14"/>
              </w:rPr>
              <w:t xml:space="preserve"> Наталья Анатольевна</w:t>
            </w:r>
          </w:p>
          <w:p w:rsidR="003B60CD" w:rsidRPr="00CC034B" w:rsidRDefault="00CC034B" w:rsidP="00CC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034B">
              <w:rPr>
                <w:rFonts w:ascii="Times New Roman" w:hAnsi="Times New Roman" w:cs="Times New Roman"/>
                <w:sz w:val="14"/>
                <w:szCs w:val="14"/>
              </w:rPr>
              <w:t>4-31 Г</w:t>
            </w:r>
          </w:p>
        </w:tc>
      </w:tr>
    </w:tbl>
    <w:p w:rsidR="00FF683D" w:rsidRDefault="00FF683D" w:rsidP="00FF683D">
      <w:pPr>
        <w:rPr>
          <w:rFonts w:ascii="Times New Roman" w:hAnsi="Times New Roman" w:cs="Times New Roman"/>
          <w:sz w:val="24"/>
          <w:szCs w:val="24"/>
        </w:rPr>
      </w:pPr>
    </w:p>
    <w:p w:rsidR="00FF683D" w:rsidRDefault="00FF683D" w:rsidP="00FF683D">
      <w:pPr>
        <w:rPr>
          <w:rFonts w:ascii="Times New Roman" w:hAnsi="Times New Roman" w:cs="Times New Roman"/>
          <w:sz w:val="24"/>
          <w:szCs w:val="24"/>
        </w:rPr>
      </w:pPr>
      <w:r w:rsidRPr="007751E6">
        <w:rPr>
          <w:rFonts w:ascii="Times New Roman" w:hAnsi="Times New Roman" w:cs="Times New Roman"/>
          <w:sz w:val="24"/>
          <w:szCs w:val="24"/>
        </w:rPr>
        <w:t xml:space="preserve">Руководитель программы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1345">
        <w:rPr>
          <w:rFonts w:ascii="Times New Roman" w:hAnsi="Times New Roman" w:cs="Times New Roman"/>
          <w:sz w:val="24"/>
          <w:szCs w:val="24"/>
        </w:rPr>
        <w:tab/>
      </w:r>
      <w:r w:rsidR="002C1345">
        <w:rPr>
          <w:rFonts w:ascii="Times New Roman" w:hAnsi="Times New Roman" w:cs="Times New Roman"/>
          <w:sz w:val="24"/>
          <w:szCs w:val="24"/>
        </w:rPr>
        <w:tab/>
      </w:r>
      <w:r w:rsidR="002C1345">
        <w:rPr>
          <w:rFonts w:ascii="Times New Roman" w:hAnsi="Times New Roman" w:cs="Times New Roman"/>
          <w:sz w:val="24"/>
          <w:szCs w:val="24"/>
        </w:rPr>
        <w:tab/>
      </w:r>
      <w:r w:rsidR="002C1345">
        <w:rPr>
          <w:rFonts w:ascii="Times New Roman" w:hAnsi="Times New Roman" w:cs="Times New Roman"/>
          <w:sz w:val="24"/>
          <w:szCs w:val="24"/>
        </w:rPr>
        <w:tab/>
      </w:r>
      <w:r w:rsidR="002C1345">
        <w:rPr>
          <w:rFonts w:ascii="Times New Roman" w:hAnsi="Times New Roman" w:cs="Times New Roman"/>
          <w:sz w:val="24"/>
          <w:szCs w:val="24"/>
        </w:rPr>
        <w:tab/>
      </w:r>
      <w:r w:rsidR="00C37889">
        <w:rPr>
          <w:rFonts w:ascii="Times New Roman" w:hAnsi="Times New Roman" w:cs="Times New Roman"/>
          <w:sz w:val="24"/>
          <w:szCs w:val="24"/>
        </w:rPr>
        <w:t xml:space="preserve">                                          Н</w:t>
      </w:r>
      <w:r w:rsidRPr="007751E6">
        <w:rPr>
          <w:rFonts w:ascii="Times New Roman" w:hAnsi="Times New Roman" w:cs="Times New Roman"/>
          <w:sz w:val="24"/>
          <w:szCs w:val="24"/>
        </w:rPr>
        <w:t>.</w:t>
      </w:r>
      <w:r w:rsidR="002C1345">
        <w:rPr>
          <w:rFonts w:ascii="Times New Roman" w:hAnsi="Times New Roman" w:cs="Times New Roman"/>
          <w:sz w:val="24"/>
          <w:szCs w:val="24"/>
        </w:rPr>
        <w:t>А</w:t>
      </w:r>
      <w:r w:rsidRPr="00775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7889">
        <w:rPr>
          <w:rFonts w:ascii="Times New Roman" w:hAnsi="Times New Roman" w:cs="Times New Roman"/>
          <w:sz w:val="24"/>
          <w:szCs w:val="24"/>
        </w:rPr>
        <w:t>Скобелина</w:t>
      </w:r>
      <w:proofErr w:type="spellEnd"/>
    </w:p>
    <w:p w:rsidR="00F7127C" w:rsidRPr="007751E6" w:rsidRDefault="00F7127C" w:rsidP="00E7329C">
      <w:pPr>
        <w:rPr>
          <w:rFonts w:ascii="Times New Roman" w:hAnsi="Times New Roman" w:cs="Times New Roman"/>
          <w:sz w:val="24"/>
          <w:szCs w:val="24"/>
        </w:rPr>
      </w:pPr>
    </w:p>
    <w:sectPr w:rsidR="00F7127C" w:rsidRPr="007751E6" w:rsidSect="00A767CC">
      <w:pgSz w:w="23814" w:h="16839" w:orient="landscape" w:code="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6477"/>
    <w:rsid w:val="00075509"/>
    <w:rsid w:val="000A465E"/>
    <w:rsid w:val="000A6F60"/>
    <w:rsid w:val="000B5492"/>
    <w:rsid w:val="00110712"/>
    <w:rsid w:val="001B1EF2"/>
    <w:rsid w:val="001E4053"/>
    <w:rsid w:val="0024034E"/>
    <w:rsid w:val="0025088F"/>
    <w:rsid w:val="00263809"/>
    <w:rsid w:val="002C1345"/>
    <w:rsid w:val="002E4282"/>
    <w:rsid w:val="002E4BF6"/>
    <w:rsid w:val="00306FDA"/>
    <w:rsid w:val="00312236"/>
    <w:rsid w:val="00317505"/>
    <w:rsid w:val="003256DE"/>
    <w:rsid w:val="00393A89"/>
    <w:rsid w:val="00395C4F"/>
    <w:rsid w:val="003B60CD"/>
    <w:rsid w:val="00414A02"/>
    <w:rsid w:val="00426FE5"/>
    <w:rsid w:val="0043475E"/>
    <w:rsid w:val="0043476E"/>
    <w:rsid w:val="00467C4D"/>
    <w:rsid w:val="004C2C88"/>
    <w:rsid w:val="004C3DF8"/>
    <w:rsid w:val="004D7856"/>
    <w:rsid w:val="00515BD4"/>
    <w:rsid w:val="00517CBB"/>
    <w:rsid w:val="005418EF"/>
    <w:rsid w:val="00554890"/>
    <w:rsid w:val="005823AD"/>
    <w:rsid w:val="005B36F9"/>
    <w:rsid w:val="005F53DC"/>
    <w:rsid w:val="00607B88"/>
    <w:rsid w:val="00630275"/>
    <w:rsid w:val="00684DB1"/>
    <w:rsid w:val="006A6C39"/>
    <w:rsid w:val="006D04F1"/>
    <w:rsid w:val="006E4355"/>
    <w:rsid w:val="00706477"/>
    <w:rsid w:val="00740399"/>
    <w:rsid w:val="007751E6"/>
    <w:rsid w:val="00787653"/>
    <w:rsid w:val="00804F0B"/>
    <w:rsid w:val="00852336"/>
    <w:rsid w:val="00875B51"/>
    <w:rsid w:val="008A134B"/>
    <w:rsid w:val="008B5121"/>
    <w:rsid w:val="0094516D"/>
    <w:rsid w:val="0094534B"/>
    <w:rsid w:val="009466EF"/>
    <w:rsid w:val="0096094C"/>
    <w:rsid w:val="00962CF4"/>
    <w:rsid w:val="009664E2"/>
    <w:rsid w:val="009676AB"/>
    <w:rsid w:val="009D5EF4"/>
    <w:rsid w:val="009F4B35"/>
    <w:rsid w:val="009F6EE7"/>
    <w:rsid w:val="00A12F29"/>
    <w:rsid w:val="00A767CC"/>
    <w:rsid w:val="00A8316F"/>
    <w:rsid w:val="00B136BF"/>
    <w:rsid w:val="00B65580"/>
    <w:rsid w:val="00B9222D"/>
    <w:rsid w:val="00BB3092"/>
    <w:rsid w:val="00C04351"/>
    <w:rsid w:val="00C37889"/>
    <w:rsid w:val="00C60C6B"/>
    <w:rsid w:val="00CC034B"/>
    <w:rsid w:val="00CD1322"/>
    <w:rsid w:val="00D35622"/>
    <w:rsid w:val="00D8258B"/>
    <w:rsid w:val="00DD1747"/>
    <w:rsid w:val="00E46320"/>
    <w:rsid w:val="00E46B8B"/>
    <w:rsid w:val="00E6224B"/>
    <w:rsid w:val="00E62D28"/>
    <w:rsid w:val="00E7329C"/>
    <w:rsid w:val="00E9060C"/>
    <w:rsid w:val="00EC62A2"/>
    <w:rsid w:val="00EC6DA4"/>
    <w:rsid w:val="00ED1C99"/>
    <w:rsid w:val="00F02FF3"/>
    <w:rsid w:val="00F14F07"/>
    <w:rsid w:val="00F7127C"/>
    <w:rsid w:val="00FA5301"/>
    <w:rsid w:val="00FF6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F9"/>
  </w:style>
  <w:style w:type="paragraph" w:styleId="2">
    <w:name w:val="heading 2"/>
    <w:basedOn w:val="a"/>
    <w:next w:val="a"/>
    <w:link w:val="20"/>
    <w:uiPriority w:val="9"/>
    <w:unhideWhenUsed/>
    <w:qFormat/>
    <w:rsid w:val="00804F0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5B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5BD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15B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4">
    <w:name w:val="Название Знак"/>
    <w:basedOn w:val="a0"/>
    <w:link w:val="a3"/>
    <w:rsid w:val="00515BD4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20">
    <w:name w:val="Заголовок 2 Знак"/>
    <w:basedOn w:val="a0"/>
    <w:link w:val="2"/>
    <w:uiPriority w:val="9"/>
    <w:rsid w:val="00804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54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78B1-E19E-43D7-AC11-7AA46C36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5545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volsu</cp:lastModifiedBy>
  <cp:revision>17</cp:revision>
  <cp:lastPrinted>2019-11-23T18:30:00Z</cp:lastPrinted>
  <dcterms:created xsi:type="dcterms:W3CDTF">2019-11-23T14:46:00Z</dcterms:created>
  <dcterms:modified xsi:type="dcterms:W3CDTF">2019-12-14T10:03:00Z</dcterms:modified>
</cp:coreProperties>
</file>